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1260"/>
        <w:tblW w:w="15776" w:type="dxa"/>
        <w:tblLook w:val="04A0" w:firstRow="1" w:lastRow="0" w:firstColumn="1" w:lastColumn="0" w:noHBand="0" w:noVBand="1"/>
      </w:tblPr>
      <w:tblGrid>
        <w:gridCol w:w="496"/>
        <w:gridCol w:w="39"/>
        <w:gridCol w:w="824"/>
        <w:gridCol w:w="22"/>
        <w:gridCol w:w="2523"/>
        <w:gridCol w:w="43"/>
        <w:gridCol w:w="2335"/>
        <w:gridCol w:w="55"/>
        <w:gridCol w:w="1438"/>
        <w:gridCol w:w="7"/>
        <w:gridCol w:w="4627"/>
        <w:gridCol w:w="3367"/>
      </w:tblGrid>
      <w:tr w:rsidR="003237F4" w:rsidRPr="00734EAA" w:rsidTr="00F54B11">
        <w:tc>
          <w:tcPr>
            <w:tcW w:w="535" w:type="dxa"/>
            <w:gridSpan w:val="2"/>
            <w:vMerge w:val="restart"/>
          </w:tcPr>
          <w:p w:rsidR="00813AF3" w:rsidRPr="00734EAA" w:rsidRDefault="00813AF3" w:rsidP="00C772E2">
            <w:pPr>
              <w:pStyle w:val="a8"/>
            </w:pPr>
            <w:r w:rsidRPr="00734EAA">
              <w:t>№ п\п</w:t>
            </w:r>
          </w:p>
        </w:tc>
        <w:tc>
          <w:tcPr>
            <w:tcW w:w="846" w:type="dxa"/>
            <w:gridSpan w:val="2"/>
            <w:vMerge w:val="restart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6" w:type="dxa"/>
            <w:gridSpan w:val="4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445" w:type="dxa"/>
            <w:gridSpan w:val="2"/>
            <w:vMerge w:val="restart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4627" w:type="dxa"/>
            <w:vMerge w:val="restart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3367" w:type="dxa"/>
            <w:vMerge w:val="restart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3237F4" w:rsidRPr="00734EAA" w:rsidTr="00F54B11">
        <w:tc>
          <w:tcPr>
            <w:tcW w:w="535" w:type="dxa"/>
            <w:gridSpan w:val="2"/>
            <w:vMerge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6" w:type="dxa"/>
            <w:gridSpan w:val="2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390" w:type="dxa"/>
            <w:gridSpan w:val="2"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EAA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45" w:type="dxa"/>
            <w:gridSpan w:val="2"/>
            <w:vMerge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7" w:type="dxa"/>
            <w:vMerge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</w:tcPr>
          <w:p w:rsidR="00813AF3" w:rsidRPr="00734EAA" w:rsidRDefault="00813AF3" w:rsidP="00C772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B11" w:rsidTr="00F54B11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496" w:type="dxa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2545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, пресс, планка на пальцах</w:t>
            </w:r>
          </w:p>
        </w:tc>
        <w:tc>
          <w:tcPr>
            <w:tcW w:w="2378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жимания, пресс, планка на пальцах</w:t>
            </w:r>
          </w:p>
        </w:tc>
        <w:tc>
          <w:tcPr>
            <w:tcW w:w="149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54B11" w:rsidRPr="00C768C5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5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29/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F54B11" w:rsidTr="00F54B11">
        <w:tblPrEx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496" w:type="dxa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545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хники брос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ьцо или же в ведро )</w:t>
            </w:r>
          </w:p>
        </w:tc>
        <w:tc>
          <w:tcPr>
            <w:tcW w:w="2378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техники броск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льцо или же в ведро )</w:t>
            </w:r>
          </w:p>
        </w:tc>
        <w:tc>
          <w:tcPr>
            <w:tcW w:w="149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54B11" w:rsidRPr="00C768C5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РЭШ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6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30/</w:t>
            </w:r>
          </w:p>
        </w:tc>
        <w:tc>
          <w:tcPr>
            <w:tcW w:w="3367" w:type="dxa"/>
          </w:tcPr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F54B11" w:rsidTr="00F54B11">
        <w:tblPrEx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496" w:type="dxa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86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545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задания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е в баскетболе»</w:t>
            </w:r>
          </w:p>
        </w:tc>
        <w:tc>
          <w:tcPr>
            <w:tcW w:w="2378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ые задания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е в баскетболе»</w:t>
            </w:r>
          </w:p>
        </w:tc>
        <w:tc>
          <w:tcPr>
            <w:tcW w:w="1493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F54B11" w:rsidRPr="00C768C5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34" w:type="dxa"/>
            <w:gridSpan w:val="2"/>
          </w:tcPr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РЭШ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37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72E2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3572/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F54B11" w:rsidRDefault="00F54B11" w:rsidP="00F54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F54B11" w:rsidRDefault="00F54B11" w:rsidP="00F54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52" w:rsidRDefault="000C3252" w:rsidP="002154FD">
      <w:pPr>
        <w:spacing w:after="0" w:line="240" w:lineRule="auto"/>
      </w:pPr>
      <w:r>
        <w:separator/>
      </w:r>
    </w:p>
  </w:endnote>
  <w:endnote w:type="continuationSeparator" w:id="0">
    <w:p w:rsidR="000C3252" w:rsidRDefault="000C3252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52" w:rsidRDefault="000C3252" w:rsidP="002154FD">
      <w:pPr>
        <w:spacing w:after="0" w:line="240" w:lineRule="auto"/>
      </w:pPr>
      <w:r>
        <w:separator/>
      </w:r>
    </w:p>
  </w:footnote>
  <w:footnote w:type="continuationSeparator" w:id="0">
    <w:p w:rsidR="000C3252" w:rsidRDefault="000C3252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B1B2E"/>
    <w:rsid w:val="000C3252"/>
    <w:rsid w:val="001401B8"/>
    <w:rsid w:val="00186768"/>
    <w:rsid w:val="001B2F6A"/>
    <w:rsid w:val="002154FD"/>
    <w:rsid w:val="00247DBF"/>
    <w:rsid w:val="00262FC1"/>
    <w:rsid w:val="003237F4"/>
    <w:rsid w:val="00433AB0"/>
    <w:rsid w:val="004854B1"/>
    <w:rsid w:val="00513A7B"/>
    <w:rsid w:val="005C6D05"/>
    <w:rsid w:val="006766B0"/>
    <w:rsid w:val="00734EAA"/>
    <w:rsid w:val="0079750E"/>
    <w:rsid w:val="00813AF3"/>
    <w:rsid w:val="00973595"/>
    <w:rsid w:val="0097626D"/>
    <w:rsid w:val="0099227B"/>
    <w:rsid w:val="00B172A2"/>
    <w:rsid w:val="00C45D3E"/>
    <w:rsid w:val="00C772E2"/>
    <w:rsid w:val="00C84A08"/>
    <w:rsid w:val="00EE1469"/>
    <w:rsid w:val="00EF5B13"/>
    <w:rsid w:val="00F5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1E961-4C65-43D2-8919-1AAC592A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782-AE87-4E14-BF2D-8C795D83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9</cp:revision>
  <dcterms:created xsi:type="dcterms:W3CDTF">2020-03-31T08:26:00Z</dcterms:created>
  <dcterms:modified xsi:type="dcterms:W3CDTF">2020-04-18T08:31:00Z</dcterms:modified>
</cp:coreProperties>
</file>